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4979AD" w:rsidP="0049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с</w:t>
            </w:r>
            <w:r w:rsidR="00675251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истическое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озничных рынках </w:t>
            </w:r>
            <w:proofErr w:type="gramStart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E165A1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варь – март 2021</w:t>
            </w:r>
            <w:bookmarkStart w:id="0" w:name="_GoBack"/>
            <w:bookmarkEnd w:id="0"/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4979AD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4979AD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4979AD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1E6EE5"/>
    <w:rsid w:val="00203D15"/>
    <w:rsid w:val="0029157C"/>
    <w:rsid w:val="00484BA5"/>
    <w:rsid w:val="004979AD"/>
    <w:rsid w:val="00512C87"/>
    <w:rsid w:val="00592195"/>
    <w:rsid w:val="005B6D84"/>
    <w:rsid w:val="00675251"/>
    <w:rsid w:val="00C64AFB"/>
    <w:rsid w:val="00E165A1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AB5759-3F47-44F5-B4C8-E01C89BD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9</cp:revision>
  <dcterms:created xsi:type="dcterms:W3CDTF">2020-01-31T09:38:00Z</dcterms:created>
  <dcterms:modified xsi:type="dcterms:W3CDTF">2021-04-29T06:47:00Z</dcterms:modified>
</cp:coreProperties>
</file>